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A9" w:rsidRDefault="00A616A9">
      <w:pPr>
        <w:spacing w:line="240" w:lineRule="auto"/>
        <w:jc w:val="center"/>
        <w:rPr>
          <w:rFonts w:ascii="Gill Sans MT" w:hAnsi="Gill Sans MT"/>
          <w:color w:val="595959" w:themeColor="text1" w:themeTint="A6"/>
          <w:sz w:val="20"/>
          <w:szCs w:val="20"/>
        </w:rPr>
      </w:pPr>
    </w:p>
    <w:p w:rsidR="00A616A9" w:rsidRDefault="00DC67C8">
      <w:pPr>
        <w:spacing w:line="240" w:lineRule="auto"/>
        <w:jc w:val="center"/>
        <w:rPr>
          <w:rFonts w:ascii="Gill Sans MT" w:hAnsi="Gill Sans MT"/>
          <w:b/>
          <w:color w:val="595959" w:themeColor="text1" w:themeTint="A6"/>
          <w:sz w:val="20"/>
          <w:szCs w:val="20"/>
        </w:rPr>
      </w:pPr>
      <w:r>
        <w:rPr>
          <w:rFonts w:ascii="Gill Sans MT" w:hAnsi="Gill Sans MT"/>
          <w:b/>
          <w:color w:val="595959" w:themeColor="text1" w:themeTint="A6"/>
          <w:sz w:val="20"/>
          <w:szCs w:val="20"/>
        </w:rPr>
        <w:t>THE SCHOLARS RESOURCE &amp; DEVELOPMENT INITIATIVE</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 SCHOLARS is an initiative designed as a tool for economic production and social change that is intrinsically relevant to Human Capital Development as well as a signature effort to invest in the Next Generation of Nigerian Leaders. It is built on three key pillars- tackling brain drains, providing leadership and preparing products of the education system for a sustainable economic independence.</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THE SCHOLARS therefore, intends to invest significant resources to enhance leadership skills, spur entrepreneurship and connect new generation of young Nigerians with one another to enhance growth and prosperity, strengthen democratic governance, and improve peace and security across the region. It is </w:t>
      </w:r>
      <w:r>
        <w:rPr>
          <w:rFonts w:ascii="Gill Sans MT" w:hAnsi="Gill Sans MT"/>
          <w:b/>
          <w:color w:val="C00000"/>
          <w:sz w:val="20"/>
          <w:szCs w:val="20"/>
        </w:rPr>
        <w:t>NIGERIA’S BRAND NEW HOPE</w:t>
      </w:r>
      <w:r>
        <w:rPr>
          <w:rFonts w:ascii="Gill Sans MT" w:hAnsi="Gill Sans MT"/>
          <w:color w:val="595959" w:themeColor="text1" w:themeTint="A6"/>
          <w:sz w:val="20"/>
          <w:szCs w:val="20"/>
        </w:rPr>
        <w:t xml:space="preserve">.  </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re will be no legacy greater than developing and creating the Next generation of Nigerian Leaders. Opportunities in the programme includes but not limited to;</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nts will have the opportunity to meet and interact with Entrepreneurs of high repute.</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Meet with Nigerian Government, Civic and business Leaders</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te in a 10-week intensive academic and Leadership programme at a leading world class college/ University structure.</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Access to exceptional internship and apprenticeship opportunity. </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ours and excursions to various industries with opportunity for some business case analysis and simulations.</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Access to employment opportunity into Multi-national companies in Nigeria</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Opportunity to study abroad on a full scholarship package with monthly stipends and allowances for selected 2 participants of THE SCHOLARS project. </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nts will have the Opportunity to expand their horizon in business or project through access to some grant incentives for small enterprise development.</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nts will have the opportunity to join a nation-wide and global alumni network of the scholars to help seek innovative solutions to the Nigerian nation’s common challenges.</w:t>
      </w: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 SCHOLARS will have three cardinal stages; “The Auditioning”, “The College” and “The National Challenge” forming the complete set of the Programme. Every contestant will develop and model a business plan, Execute projects, Live Life in The College (house of tutelage) and build a career interest in some special area of the economy and Decisions are made in the BOARDROOM.</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However, from the poll of over one hundred (100) thousand Nigerian graduates participating in The Auditioning, the most talented of them selected across the six (6) geo-political zones in Nigeria will be in The College to confront talents with ideas in a display of uncommon intelligence as they creatively tackle the different economic challenges in Nigeria suggesting ways of improvement. This is just a glimpse of the excitement that is set to unfold for TV viewers as each week the participants are expected to tackle different economic challenges leaving the viewers on their toe to catch up.</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b/>
          <w:i/>
          <w:color w:val="595959" w:themeColor="text1" w:themeTint="A6"/>
          <w:sz w:val="20"/>
          <w:szCs w:val="20"/>
        </w:rPr>
        <w:t xml:space="preserve">It </w:t>
      </w:r>
      <w:r>
        <w:rPr>
          <w:rFonts w:ascii="Gill Sans MT" w:hAnsi="Gill Sans MT" w:cs="Calibri"/>
          <w:color w:val="595959" w:themeColor="text1" w:themeTint="A6"/>
          <w:sz w:val="20"/>
          <w:szCs w:val="20"/>
        </w:rPr>
        <w:t xml:space="preserve">is an end-to-end education programme packaged as </w:t>
      </w:r>
      <w:r>
        <w:rPr>
          <w:rFonts w:ascii="Gill Sans MT" w:hAnsi="Gill Sans MT" w:cs="Calibri"/>
          <w:b/>
          <w:bCs/>
          <w:color w:val="244061" w:themeColor="accent1" w:themeShade="80"/>
          <w:sz w:val="20"/>
          <w:szCs w:val="20"/>
        </w:rPr>
        <w:t>EDUTAINMENT</w:t>
      </w:r>
      <w:r>
        <w:rPr>
          <w:rFonts w:ascii="Gill Sans MT" w:hAnsi="Gill Sans MT" w:cs="Calibri"/>
          <w:b/>
          <w:bCs/>
          <w:color w:val="595959" w:themeColor="text1" w:themeTint="A6"/>
          <w:sz w:val="20"/>
          <w:szCs w:val="20"/>
        </w:rPr>
        <w:t>.</w:t>
      </w:r>
      <w:r>
        <w:rPr>
          <w:rFonts w:ascii="Gill Sans MT" w:hAnsi="Gill Sans MT"/>
          <w:color w:val="595959" w:themeColor="text1" w:themeTint="A6"/>
          <w:sz w:val="20"/>
          <w:szCs w:val="20"/>
        </w:rPr>
        <w:t xml:space="preserve"> </w:t>
      </w: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THE SCHOLARS however, is about the Nigerian Nation and the economy designed to unlock the innovative capacity and creative ingenuity of the Nigerian graduates towards proffering solution to policy makers on the development of different sectors of the economy. It will help discover and expose hidden talents for opportunities in the employment market by demonstrating academic excellence, leadership competence, originality of ideas, character and creativity, and most importantly, it will open an inclusive society.   </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6E5487" w:rsidRDefault="006E5487">
      <w:pPr>
        <w:pStyle w:val="bodytext"/>
        <w:spacing w:before="0" w:beforeAutospacing="0" w:after="0" w:afterAutospacing="0"/>
        <w:jc w:val="both"/>
        <w:rPr>
          <w:rFonts w:ascii="Gill Sans MT" w:hAnsi="Gill Sans MT"/>
          <w:color w:val="595959" w:themeColor="text1" w:themeTint="A6"/>
          <w:sz w:val="20"/>
          <w:szCs w:val="20"/>
        </w:rPr>
      </w:pPr>
    </w:p>
    <w:p w:rsidR="006E5487" w:rsidRDefault="006E5487">
      <w:pPr>
        <w:pStyle w:val="bodytext"/>
        <w:spacing w:before="0" w:beforeAutospacing="0" w:after="0" w:afterAutospacing="0"/>
        <w:jc w:val="both"/>
        <w:rPr>
          <w:rFonts w:ascii="Gill Sans MT" w:hAnsi="Gill Sans MT"/>
          <w:color w:val="595959" w:themeColor="text1" w:themeTint="A6"/>
          <w:sz w:val="20"/>
          <w:szCs w:val="20"/>
        </w:rPr>
      </w:pPr>
    </w:p>
    <w:p w:rsidR="006E5487" w:rsidRDefault="006E5487">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lastRenderedPageBreak/>
        <w:t>Read through the questions below and carefully provide answers. It is important you avoid the use of internet as much as possible to provide the answers as this may mar your chances of being selected. We need to evaluate you on the originality of ideas and knowledge and most importantly, your thoughts on the nation’s economic situations.</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According to Nelson Mandela of South Africa Education is the most powerful weapon which you can use to change the world. Please explain in not more than 500 words the underlying concept of the above quote and its application to a growing economy.</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 xml:space="preserve">List 5 major cash crops produced in Nigeria by Region. </w:t>
      </w:r>
      <w:r>
        <w:rPr>
          <w:rFonts w:ascii="Gill Sans MT" w:hAnsi="Gill Sans MT"/>
          <w:i/>
          <w:color w:val="595959" w:themeColor="text1" w:themeTint="A6"/>
          <w:sz w:val="20"/>
          <w:szCs w:val="20"/>
        </w:rPr>
        <w:t>(Appropriate accordingly to South-east, South-west, South-south, North-east, North-west and North-central)</w:t>
      </w: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In 10 years from 2025, what do you see yourself to be?</w:t>
      </w:r>
    </w:p>
    <w:p w:rsidR="00A616A9" w:rsidRDefault="00A616A9">
      <w:pPr>
        <w:pStyle w:val="ListParagraph"/>
        <w:rPr>
          <w:rFonts w:ascii="Gill Sans MT" w:hAnsi="Gill Sans MT"/>
          <w:i/>
          <w:color w:val="595959" w:themeColor="text1" w:themeTint="A6"/>
          <w:sz w:val="6"/>
          <w:szCs w:val="20"/>
        </w:rPr>
      </w:pPr>
    </w:p>
    <w:p w:rsidR="00A616A9" w:rsidRDefault="00E21605">
      <w:pPr>
        <w:pStyle w:val="ListParagraph"/>
        <w:rPr>
          <w:rFonts w:ascii="Gill Sans MT" w:hAnsi="Gill Sans MT"/>
          <w:i/>
          <w:color w:val="595959" w:themeColor="text1" w:themeTint="A6"/>
          <w:sz w:val="6"/>
          <w:szCs w:val="20"/>
        </w:rPr>
      </w:pPr>
      <w:r>
        <w:rPr>
          <w:rFonts w:ascii="Gill Sans MT" w:hAnsi="Gill Sans MT"/>
          <w:i/>
          <w:color w:val="595959" w:themeColor="text1" w:themeTint="A6"/>
          <w:sz w:val="6"/>
          <w:szCs w:val="20"/>
        </w:rPr>
        <w:pict>
          <v:shapetype id="_x0000_t202" coordsize="21600,21600" o:spt="202" path="m,l,21600r21600,l21600,xe">
            <v:stroke joinstyle="miter"/>
            <v:path gradientshapeok="t" o:connecttype="rect"/>
          </v:shapetype>
          <v:shape id="Text Box 5" o:spid="_x0000_s1030" type="#_x0000_t202" style="position:absolute;left:0;text-align:left;margin-left:34pt;margin-top:3.65pt;width:438pt;height:28.95pt;z-index:251662336" o:gfxdata="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ROF&#10;/NYAAAAHAQAADwAAAAAAAAABACAAAAAiAAAAZHJzL2Rvd25yZXYueG1sUEsBAhQAFAAAAAgAh07i&#10;QACdfh6yAQAAdgMAAA4AAAAAAAAAAQAgAAAAJQEAAGRycy9lMm9Eb2MueG1sUEsFBgAAAAAGAAYA&#10;WQEAAEkFA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In not more than 150 words, discuss the most critical economic problem in Nigeria?  In doing so, kindly apply the knowledge of your discipline to recommend ways of improvement?</w:t>
      </w:r>
    </w:p>
    <w:p w:rsidR="00A616A9" w:rsidRDefault="00E21605">
      <w:pPr>
        <w:pStyle w:val="bodytext"/>
        <w:spacing w:before="0" w:beforeAutospacing="0" w:after="0" w:afterAutospacing="0"/>
        <w:jc w:val="both"/>
        <w:rPr>
          <w:rFonts w:ascii="Gill Sans MT" w:hAnsi="Gill Sans MT"/>
          <w:i/>
          <w:color w:val="595959" w:themeColor="text1" w:themeTint="A6"/>
          <w:sz w:val="20"/>
          <w:szCs w:val="20"/>
        </w:rPr>
      </w:pPr>
      <w:r w:rsidRPr="00E21605">
        <w:rPr>
          <w:rFonts w:ascii="Gill Sans MT" w:hAnsi="Gill Sans MT"/>
          <w:i/>
          <w:color w:val="595959" w:themeColor="text1" w:themeTint="A6"/>
          <w:sz w:val="4"/>
          <w:szCs w:val="20"/>
        </w:rPr>
        <w:pict>
          <v:shape id="Text Box 6" o:spid="_x0000_s1029" type="#_x0000_t202" style="position:absolute;left:0;text-align:left;margin-left:31.5pt;margin-top:4.9pt;width:440.25pt;height:223.9pt;z-index:251663360" o:gfxdata="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OxK13XAAAACAEAAA8AAAAAAAAAAQAgAAAAIgAAAGRycy9kb3ducmV2LnhtbFBLAQIUABQAAAAI&#10;AIdO4kBYmqa9tQEAAHcDAAAOAAAAAAAAAAEAIAAAACYBAABkcnMvZTJvRG9jLnhtbFBLBQYAAAAA&#10;BgAGAFkBAABNBQ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How did you hear about THE SCHOLARS?</w:t>
      </w:r>
    </w:p>
    <w:p w:rsidR="00A616A9" w:rsidRDefault="00E21605">
      <w:pPr>
        <w:pStyle w:val="bodytext"/>
        <w:spacing w:before="0" w:beforeAutospacing="0" w:after="0" w:afterAutospacing="0"/>
        <w:ind w:left="720"/>
        <w:jc w:val="both"/>
        <w:rPr>
          <w:rFonts w:ascii="Gill Sans MT" w:hAnsi="Gill Sans MT"/>
          <w:i/>
          <w:color w:val="595959" w:themeColor="text1" w:themeTint="A6"/>
          <w:sz w:val="20"/>
          <w:szCs w:val="20"/>
        </w:rPr>
      </w:pPr>
      <w:r>
        <w:rPr>
          <w:rFonts w:ascii="Gill Sans MT" w:hAnsi="Gill Sans MT"/>
          <w:i/>
          <w:color w:val="595959" w:themeColor="text1" w:themeTint="A6"/>
          <w:sz w:val="20"/>
          <w:szCs w:val="20"/>
        </w:rPr>
        <w:pict>
          <v:shape id="Text Box 7" o:spid="_x0000_s1028" type="#_x0000_t202" style="position:absolute;left:0;text-align:left;margin-left:29.25pt;margin-top:7.15pt;width:442.5pt;height:77.25pt;z-index:251664384" o:gfxdata="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ZD/mPW&#10;AAAACQEAAA8AAAAAAAAAAQAgAAAAIgAAAGRycy9kb3ducmV2LnhtbFBLAQIUABQAAAAIAIdO4kAu&#10;yBCvsAEAAHYDAAAOAAAAAAAAAAEAIAAAACUBAABkcnMvZTJvRG9jLnhtbFBLBQYAAAAABgAGAFkB&#10;AABHBQ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commentRangeStart w:id="0"/>
      <w:r>
        <w:rPr>
          <w:rFonts w:ascii="Gill Sans MT" w:hAnsi="Gill Sans MT"/>
          <w:color w:val="595959" w:themeColor="text1" w:themeTint="A6"/>
          <w:sz w:val="20"/>
          <w:szCs w:val="20"/>
        </w:rPr>
        <w:t xml:space="preserve">How many referrals do you have for THE SCHOLARS project </w:t>
      </w:r>
      <w:r>
        <w:rPr>
          <w:rFonts w:ascii="Gill Sans MT" w:hAnsi="Gill Sans MT"/>
          <w:i/>
          <w:color w:val="595959" w:themeColor="text1" w:themeTint="A6"/>
          <w:sz w:val="20"/>
          <w:szCs w:val="20"/>
        </w:rPr>
        <w:t>(Show evidence of 2 referrals)?</w:t>
      </w:r>
      <w:r>
        <w:rPr>
          <w:rFonts w:ascii="Gill Sans MT" w:hAnsi="Gill Sans MT"/>
          <w:color w:val="595959" w:themeColor="text1" w:themeTint="A6"/>
          <w:sz w:val="20"/>
          <w:szCs w:val="20"/>
        </w:rPr>
        <w:t xml:space="preserve"> Please note that this programme has been designed to create a balance between the rising unemployment rate in Nigeria and the supposed </w:t>
      </w:r>
      <w:proofErr w:type="spellStart"/>
      <w:r>
        <w:rPr>
          <w:rFonts w:ascii="Gill Sans MT" w:hAnsi="Gill Sans MT"/>
          <w:color w:val="595959" w:themeColor="text1" w:themeTint="A6"/>
          <w:sz w:val="20"/>
          <w:szCs w:val="20"/>
        </w:rPr>
        <w:t>unemployability</w:t>
      </w:r>
      <w:proofErr w:type="spellEnd"/>
      <w:r>
        <w:rPr>
          <w:rFonts w:ascii="Gill Sans MT" w:hAnsi="Gill Sans MT"/>
          <w:color w:val="595959" w:themeColor="text1" w:themeTint="A6"/>
          <w:sz w:val="20"/>
          <w:szCs w:val="20"/>
        </w:rPr>
        <w:t xml:space="preserve"> of the Nigerian Graduates. Therefore, this project has been designed for a massive engagement of the graduate population in Nigeria to re-invigorate the nation’s human resource potentials and improve the concept of our political economy.</w:t>
      </w:r>
      <w:commentRangeEnd w:id="0"/>
      <w:r>
        <w:commentReference w:id="0"/>
      </w:r>
    </w:p>
    <w:p w:rsidR="00A616A9" w:rsidRDefault="00E21605">
      <w:pPr>
        <w:tabs>
          <w:tab w:val="left" w:pos="1950"/>
        </w:tabs>
        <w:rPr>
          <w:rFonts w:ascii="Gill Sans MT" w:hAnsi="Gill Sans MT"/>
          <w:color w:val="595959" w:themeColor="text1" w:themeTint="A6"/>
          <w:sz w:val="20"/>
          <w:szCs w:val="20"/>
        </w:rPr>
      </w:pPr>
      <w:r>
        <w:rPr>
          <w:rFonts w:ascii="Gill Sans MT" w:hAnsi="Gill Sans MT"/>
          <w:color w:val="595959" w:themeColor="text1" w:themeTint="A6"/>
          <w:sz w:val="20"/>
          <w:szCs w:val="20"/>
        </w:rPr>
        <w:pict>
          <v:shape id="Text Box 8" o:spid="_x0000_s1027" type="#_x0000_t202" style="position:absolute;margin-left:29.25pt;margin-top:7.2pt;width:442.5pt;height:54.4pt;z-index:251665408" o:gfxdata="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6u&#10;UgrXAAAACQEAAA8AAAAAAAAAAQAgAAAAIgAAAGRycy9kb3ducmV2LnhtbFBLAQIUABQAAAAIAIdO&#10;4kAmTldKsgEAAHYDAAAOAAAAAAAAAAEAIAAAACYBAABkcnMvZTJvRG9jLnhtbFBLBQYAAAAABgAG&#10;AFkBAABKBQAAAAA=&#10;" stroked="f">
            <v:textbox>
              <w:txbxContent>
                <w:p w:rsidR="00A616A9" w:rsidRDefault="00A616A9">
                  <w:pPr>
                    <w:shd w:val="clear" w:color="auto" w:fill="E3FDEF"/>
                  </w:pPr>
                </w:p>
              </w:txbxContent>
            </v:textbox>
          </v:shape>
        </w:pict>
      </w:r>
      <w:r w:rsidR="00DC67C8">
        <w:rPr>
          <w:rFonts w:ascii="Gill Sans MT" w:hAnsi="Gill Sans MT"/>
          <w:color w:val="595959" w:themeColor="text1" w:themeTint="A6"/>
          <w:sz w:val="20"/>
          <w:szCs w:val="20"/>
        </w:rPr>
        <w:t xml:space="preserve">   </w:t>
      </w:r>
    </w:p>
    <w:p w:rsidR="00A616A9" w:rsidRDefault="00A616A9">
      <w:pPr>
        <w:tabs>
          <w:tab w:val="left" w:pos="1950"/>
        </w:tabs>
        <w:rPr>
          <w:rFonts w:ascii="Gill Sans MT" w:hAnsi="Gill Sans MT"/>
          <w:color w:val="595959" w:themeColor="text1" w:themeTint="A6"/>
          <w:sz w:val="20"/>
          <w:szCs w:val="20"/>
        </w:rPr>
      </w:pPr>
    </w:p>
    <w:p w:rsidR="00A616A9" w:rsidRDefault="00A616A9">
      <w:pPr>
        <w:tabs>
          <w:tab w:val="left" w:pos="1950"/>
        </w:tabs>
        <w:rPr>
          <w:rFonts w:ascii="Gill Sans MT" w:hAnsi="Gill Sans MT"/>
          <w:color w:val="595959" w:themeColor="text1" w:themeTint="A6"/>
          <w:sz w:val="20"/>
          <w:szCs w:val="20"/>
        </w:rPr>
      </w:pPr>
    </w:p>
    <w:p w:rsidR="00A616A9" w:rsidRDefault="00DC67C8">
      <w:pPr>
        <w:ind w:left="360"/>
        <w:jc w:val="both"/>
        <w:rPr>
          <w:rFonts w:ascii="Gill Sans MT" w:hAnsi="Gill Sans MT"/>
          <w:color w:val="404040" w:themeColor="text1" w:themeTint="BF"/>
          <w:sz w:val="20"/>
          <w:szCs w:val="20"/>
        </w:rPr>
      </w:pPr>
      <w:r>
        <w:rPr>
          <w:rFonts w:ascii="Gill Sans MT" w:hAnsi="Gill Sans MT"/>
          <w:color w:val="404040" w:themeColor="text1" w:themeTint="BF"/>
          <w:sz w:val="20"/>
          <w:szCs w:val="20"/>
        </w:rPr>
        <w:t>I understand that any offer as scholar in this programme that I receive will be based on the information given in this form and that if am found to have compromised</w:t>
      </w:r>
      <w:bookmarkStart w:id="1" w:name="_GoBack"/>
      <w:bookmarkEnd w:id="1"/>
      <w:r>
        <w:rPr>
          <w:rFonts w:ascii="Gill Sans MT" w:hAnsi="Gill Sans MT"/>
          <w:color w:val="404040" w:themeColor="text1" w:themeTint="BF"/>
          <w:sz w:val="20"/>
          <w:szCs w:val="20"/>
        </w:rPr>
        <w:t xml:space="preserve"> in the course of providing this information, any such offer will be withdrawn. I have read and understood the notes for the completion of the form. </w:t>
      </w:r>
    </w:p>
    <w:p w:rsidR="00A616A9" w:rsidRDefault="00A616A9">
      <w:pPr>
        <w:jc w:val="both"/>
        <w:rPr>
          <w:rFonts w:ascii="Gill Sans MT" w:hAnsi="Gill Sans MT"/>
          <w:color w:val="404040" w:themeColor="text1" w:themeTint="BF"/>
          <w:sz w:val="20"/>
          <w:szCs w:val="20"/>
        </w:rPr>
      </w:pPr>
    </w:p>
    <w:p w:rsidR="00A616A9" w:rsidRDefault="00A616A9">
      <w:pPr>
        <w:spacing w:line="240" w:lineRule="auto"/>
        <w:ind w:firstLine="360"/>
        <w:jc w:val="both"/>
        <w:rPr>
          <w:rFonts w:ascii="Gill Sans MT" w:hAnsi="Gill Sans MT"/>
          <w:color w:val="404040" w:themeColor="text1" w:themeTint="BF"/>
          <w:sz w:val="20"/>
          <w:szCs w:val="20"/>
        </w:rPr>
      </w:pPr>
    </w:p>
    <w:p w:rsidR="00A616A9" w:rsidRDefault="00DC67C8">
      <w:pPr>
        <w:spacing w:line="240" w:lineRule="auto"/>
        <w:ind w:firstLine="360"/>
        <w:jc w:val="both"/>
        <w:rPr>
          <w:rFonts w:ascii="Gill Sans MT" w:hAnsi="Gill Sans MT"/>
          <w:color w:val="404040" w:themeColor="text1" w:themeTint="BF"/>
          <w:sz w:val="20"/>
          <w:szCs w:val="20"/>
        </w:rPr>
      </w:pPr>
      <w:r>
        <w:rPr>
          <w:rFonts w:ascii="Gill Sans MT" w:hAnsi="Gill Sans MT"/>
          <w:color w:val="404040" w:themeColor="text1" w:themeTint="BF"/>
          <w:sz w:val="20"/>
          <w:szCs w:val="20"/>
        </w:rPr>
        <w:t xml:space="preserve">Applicants own Signature </w:t>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t>Date</w:t>
      </w:r>
    </w:p>
    <w:p w:rsidR="00A616A9" w:rsidRDefault="00DC67C8">
      <w:pPr>
        <w:spacing w:line="240" w:lineRule="auto"/>
        <w:ind w:firstLine="360"/>
        <w:jc w:val="both"/>
        <w:rPr>
          <w:rFonts w:ascii="Gill Sans MT" w:hAnsi="Gill Sans MT"/>
          <w:i/>
          <w:color w:val="404040" w:themeColor="text1" w:themeTint="BF"/>
          <w:sz w:val="20"/>
          <w:szCs w:val="20"/>
        </w:rPr>
      </w:pPr>
      <w:r>
        <w:rPr>
          <w:rFonts w:ascii="Gill Sans MT" w:hAnsi="Gill Sans MT"/>
          <w:i/>
          <w:color w:val="404040" w:themeColor="text1" w:themeTint="BF"/>
          <w:sz w:val="20"/>
          <w:szCs w:val="20"/>
        </w:rPr>
        <w:t>(You may use your initials as signature)</w:t>
      </w:r>
    </w:p>
    <w:sectPr w:rsidR="00A616A9" w:rsidSect="00A616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zenw" w:date="2025-10-04T11:03:00Z" w:initials="e">
    <w:p w:rsidR="00A616A9" w:rsidRDefault="00DC67C8">
      <w:pPr>
        <w:pStyle w:val="CommentText"/>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3C57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56" w:rsidRDefault="00F64856">
      <w:pPr>
        <w:spacing w:line="240" w:lineRule="auto"/>
      </w:pPr>
      <w:r>
        <w:separator/>
      </w:r>
    </w:p>
  </w:endnote>
  <w:endnote w:type="continuationSeparator" w:id="0">
    <w:p w:rsidR="00F64856" w:rsidRDefault="00F648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56" w:rsidRDefault="00F64856">
      <w:pPr>
        <w:spacing w:after="0"/>
      </w:pPr>
      <w:r>
        <w:separator/>
      </w:r>
    </w:p>
  </w:footnote>
  <w:footnote w:type="continuationSeparator" w:id="0">
    <w:p w:rsidR="00F64856" w:rsidRDefault="00F648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28995" cy="4178935"/>
          <wp:effectExtent l="0" t="0" r="1905" b="12065"/>
          <wp:wrapNone/>
          <wp:docPr id="8" name="WordPictureWatermark5230558"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5230558"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28995" cy="4178935"/>
          <wp:effectExtent l="0" t="0" r="1905" b="12065"/>
          <wp:wrapNone/>
          <wp:docPr id="9" name="WordPictureWatermark5230559"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5230559"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28995" cy="4178935"/>
          <wp:effectExtent l="0" t="0" r="1905" b="12065"/>
          <wp:wrapNone/>
          <wp:docPr id="7" name="WordPictureWatermark5230557"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230557"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7AF"/>
    <w:multiLevelType w:val="multilevel"/>
    <w:tmpl w:val="16AB57AF"/>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6A33BE"/>
    <w:multiLevelType w:val="multilevel"/>
    <w:tmpl w:val="206A3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zenw">
    <w15:presenceInfo w15:providerId="None" w15:userId="ezen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savePreviewPicture/>
  <w:hdrShapeDefaults>
    <o:shapedefaults v:ext="edit" spidmax="7170" fillcolor="white">
      <v:fill color="white"/>
    </o:shapedefaults>
  </w:hdrShapeDefaults>
  <w:footnotePr>
    <w:footnote w:id="-1"/>
    <w:footnote w:id="0"/>
  </w:footnotePr>
  <w:endnotePr>
    <w:endnote w:id="-1"/>
    <w:endnote w:id="0"/>
  </w:endnotePr>
  <w:compat/>
  <w:rsids>
    <w:rsidRoot w:val="009C3204"/>
    <w:rsid w:val="00013644"/>
    <w:rsid w:val="00013A0E"/>
    <w:rsid w:val="000141AA"/>
    <w:rsid w:val="000166EB"/>
    <w:rsid w:val="00020866"/>
    <w:rsid w:val="00021E32"/>
    <w:rsid w:val="000227FF"/>
    <w:rsid w:val="00027BEB"/>
    <w:rsid w:val="00030C00"/>
    <w:rsid w:val="00033038"/>
    <w:rsid w:val="00033CCA"/>
    <w:rsid w:val="00044C7C"/>
    <w:rsid w:val="00050E85"/>
    <w:rsid w:val="00054A69"/>
    <w:rsid w:val="0005559C"/>
    <w:rsid w:val="000576FE"/>
    <w:rsid w:val="000617CF"/>
    <w:rsid w:val="00063B17"/>
    <w:rsid w:val="000648A4"/>
    <w:rsid w:val="00066ED2"/>
    <w:rsid w:val="0008162E"/>
    <w:rsid w:val="00083DCE"/>
    <w:rsid w:val="00085C4E"/>
    <w:rsid w:val="00091820"/>
    <w:rsid w:val="00095248"/>
    <w:rsid w:val="000978EC"/>
    <w:rsid w:val="000A4BE6"/>
    <w:rsid w:val="000A554A"/>
    <w:rsid w:val="000B4362"/>
    <w:rsid w:val="000C1405"/>
    <w:rsid w:val="000C1AA7"/>
    <w:rsid w:val="000C1DF6"/>
    <w:rsid w:val="000C6403"/>
    <w:rsid w:val="000C6B89"/>
    <w:rsid w:val="000D37F6"/>
    <w:rsid w:val="000D7AA3"/>
    <w:rsid w:val="000E0CAB"/>
    <w:rsid w:val="000E1FA7"/>
    <w:rsid w:val="000E2769"/>
    <w:rsid w:val="000E27C8"/>
    <w:rsid w:val="000E2A43"/>
    <w:rsid w:val="000E60EF"/>
    <w:rsid w:val="000E668B"/>
    <w:rsid w:val="000E6B49"/>
    <w:rsid w:val="000F001F"/>
    <w:rsid w:val="000F14E6"/>
    <w:rsid w:val="000F3501"/>
    <w:rsid w:val="000F4E5D"/>
    <w:rsid w:val="000F6DD6"/>
    <w:rsid w:val="000F7E61"/>
    <w:rsid w:val="0010076A"/>
    <w:rsid w:val="00103328"/>
    <w:rsid w:val="00104FEB"/>
    <w:rsid w:val="001073C5"/>
    <w:rsid w:val="00107E2B"/>
    <w:rsid w:val="001111B3"/>
    <w:rsid w:val="00111CC4"/>
    <w:rsid w:val="001129E0"/>
    <w:rsid w:val="00112F79"/>
    <w:rsid w:val="00117B8B"/>
    <w:rsid w:val="0012083D"/>
    <w:rsid w:val="0012176C"/>
    <w:rsid w:val="00121A6F"/>
    <w:rsid w:val="00124128"/>
    <w:rsid w:val="00124CCA"/>
    <w:rsid w:val="00130D5D"/>
    <w:rsid w:val="00131A16"/>
    <w:rsid w:val="001335B4"/>
    <w:rsid w:val="00137454"/>
    <w:rsid w:val="00150754"/>
    <w:rsid w:val="00151526"/>
    <w:rsid w:val="00162BD1"/>
    <w:rsid w:val="001635DB"/>
    <w:rsid w:val="00164F44"/>
    <w:rsid w:val="00166318"/>
    <w:rsid w:val="0016688D"/>
    <w:rsid w:val="00166EFF"/>
    <w:rsid w:val="00170F40"/>
    <w:rsid w:val="00171724"/>
    <w:rsid w:val="0017227A"/>
    <w:rsid w:val="001730E6"/>
    <w:rsid w:val="00176126"/>
    <w:rsid w:val="00181B18"/>
    <w:rsid w:val="0018280A"/>
    <w:rsid w:val="0018427A"/>
    <w:rsid w:val="0019034F"/>
    <w:rsid w:val="00191F7E"/>
    <w:rsid w:val="001927FE"/>
    <w:rsid w:val="001A01CA"/>
    <w:rsid w:val="001A2D43"/>
    <w:rsid w:val="001A33FA"/>
    <w:rsid w:val="001A722F"/>
    <w:rsid w:val="001B13A4"/>
    <w:rsid w:val="001B1FB1"/>
    <w:rsid w:val="001C4590"/>
    <w:rsid w:val="001C5FCB"/>
    <w:rsid w:val="001D0FE4"/>
    <w:rsid w:val="001D29A1"/>
    <w:rsid w:val="001D57FA"/>
    <w:rsid w:val="001D58DB"/>
    <w:rsid w:val="001D5C05"/>
    <w:rsid w:val="001E097B"/>
    <w:rsid w:val="001E3A26"/>
    <w:rsid w:val="001F0301"/>
    <w:rsid w:val="0020184B"/>
    <w:rsid w:val="002054E6"/>
    <w:rsid w:val="00211A2D"/>
    <w:rsid w:val="0021524F"/>
    <w:rsid w:val="00225E5B"/>
    <w:rsid w:val="0024078F"/>
    <w:rsid w:val="00241C87"/>
    <w:rsid w:val="00244E40"/>
    <w:rsid w:val="00244FA1"/>
    <w:rsid w:val="002475C1"/>
    <w:rsid w:val="00251D0B"/>
    <w:rsid w:val="00254717"/>
    <w:rsid w:val="00256723"/>
    <w:rsid w:val="00256C9F"/>
    <w:rsid w:val="0026102E"/>
    <w:rsid w:val="002648BA"/>
    <w:rsid w:val="00274A51"/>
    <w:rsid w:val="00274B9C"/>
    <w:rsid w:val="00275B48"/>
    <w:rsid w:val="0027701B"/>
    <w:rsid w:val="00277101"/>
    <w:rsid w:val="00281EDF"/>
    <w:rsid w:val="00284A07"/>
    <w:rsid w:val="00286B84"/>
    <w:rsid w:val="002A1A06"/>
    <w:rsid w:val="002A2281"/>
    <w:rsid w:val="002B3E6C"/>
    <w:rsid w:val="002B69AA"/>
    <w:rsid w:val="002B7367"/>
    <w:rsid w:val="002C3836"/>
    <w:rsid w:val="002C49F9"/>
    <w:rsid w:val="002C6316"/>
    <w:rsid w:val="002D0138"/>
    <w:rsid w:val="002D7801"/>
    <w:rsid w:val="002E587E"/>
    <w:rsid w:val="002E78F2"/>
    <w:rsid w:val="002F25EA"/>
    <w:rsid w:val="002F4A0E"/>
    <w:rsid w:val="002F6F24"/>
    <w:rsid w:val="003002BA"/>
    <w:rsid w:val="003031BE"/>
    <w:rsid w:val="0030345B"/>
    <w:rsid w:val="003046B6"/>
    <w:rsid w:val="0030581E"/>
    <w:rsid w:val="003136DD"/>
    <w:rsid w:val="00317F78"/>
    <w:rsid w:val="003272BC"/>
    <w:rsid w:val="00332F72"/>
    <w:rsid w:val="003368E9"/>
    <w:rsid w:val="00343F27"/>
    <w:rsid w:val="00345B60"/>
    <w:rsid w:val="00346793"/>
    <w:rsid w:val="00356715"/>
    <w:rsid w:val="003576E4"/>
    <w:rsid w:val="00363432"/>
    <w:rsid w:val="003704C0"/>
    <w:rsid w:val="0037173D"/>
    <w:rsid w:val="003744BB"/>
    <w:rsid w:val="003811A2"/>
    <w:rsid w:val="003814B6"/>
    <w:rsid w:val="003825F9"/>
    <w:rsid w:val="0038403C"/>
    <w:rsid w:val="003863A9"/>
    <w:rsid w:val="0039035E"/>
    <w:rsid w:val="00390B49"/>
    <w:rsid w:val="00392EF8"/>
    <w:rsid w:val="00393367"/>
    <w:rsid w:val="00394286"/>
    <w:rsid w:val="00397AFD"/>
    <w:rsid w:val="003A152E"/>
    <w:rsid w:val="003A27EA"/>
    <w:rsid w:val="003A6634"/>
    <w:rsid w:val="003B7512"/>
    <w:rsid w:val="003C7610"/>
    <w:rsid w:val="003D27F1"/>
    <w:rsid w:val="003D319E"/>
    <w:rsid w:val="003D68E1"/>
    <w:rsid w:val="003E0BAF"/>
    <w:rsid w:val="003E2E2B"/>
    <w:rsid w:val="003E403F"/>
    <w:rsid w:val="003E4644"/>
    <w:rsid w:val="003E4C0F"/>
    <w:rsid w:val="0040573F"/>
    <w:rsid w:val="004109B1"/>
    <w:rsid w:val="00410DEB"/>
    <w:rsid w:val="00413A40"/>
    <w:rsid w:val="0041744F"/>
    <w:rsid w:val="00417A7C"/>
    <w:rsid w:val="00417BC3"/>
    <w:rsid w:val="00417BDE"/>
    <w:rsid w:val="00424D9D"/>
    <w:rsid w:val="00430A47"/>
    <w:rsid w:val="00432D60"/>
    <w:rsid w:val="004347B8"/>
    <w:rsid w:val="00435139"/>
    <w:rsid w:val="00450BF1"/>
    <w:rsid w:val="0045137F"/>
    <w:rsid w:val="00451B7A"/>
    <w:rsid w:val="00454365"/>
    <w:rsid w:val="004563BE"/>
    <w:rsid w:val="00456DD6"/>
    <w:rsid w:val="0045767F"/>
    <w:rsid w:val="00462EEC"/>
    <w:rsid w:val="004655AA"/>
    <w:rsid w:val="0046646A"/>
    <w:rsid w:val="0047346C"/>
    <w:rsid w:val="00474565"/>
    <w:rsid w:val="00480B47"/>
    <w:rsid w:val="00481C0A"/>
    <w:rsid w:val="004865F7"/>
    <w:rsid w:val="0048755E"/>
    <w:rsid w:val="00487B56"/>
    <w:rsid w:val="00490FD0"/>
    <w:rsid w:val="00493116"/>
    <w:rsid w:val="004A424F"/>
    <w:rsid w:val="004A5079"/>
    <w:rsid w:val="004B0789"/>
    <w:rsid w:val="004B20D6"/>
    <w:rsid w:val="004B28F9"/>
    <w:rsid w:val="004B7806"/>
    <w:rsid w:val="004B7AE0"/>
    <w:rsid w:val="004C097A"/>
    <w:rsid w:val="004C60B6"/>
    <w:rsid w:val="004D1158"/>
    <w:rsid w:val="004D3C9A"/>
    <w:rsid w:val="004D599C"/>
    <w:rsid w:val="004D5D7E"/>
    <w:rsid w:val="004E3A7B"/>
    <w:rsid w:val="004E6CAE"/>
    <w:rsid w:val="004E7DA1"/>
    <w:rsid w:val="004F49A0"/>
    <w:rsid w:val="00504E1F"/>
    <w:rsid w:val="005117F8"/>
    <w:rsid w:val="00512BC1"/>
    <w:rsid w:val="005133F1"/>
    <w:rsid w:val="00515848"/>
    <w:rsid w:val="0052787F"/>
    <w:rsid w:val="005326AA"/>
    <w:rsid w:val="00535F9F"/>
    <w:rsid w:val="00536B12"/>
    <w:rsid w:val="005402E0"/>
    <w:rsid w:val="00540370"/>
    <w:rsid w:val="00542B37"/>
    <w:rsid w:val="0054345B"/>
    <w:rsid w:val="005461C2"/>
    <w:rsid w:val="00551EB2"/>
    <w:rsid w:val="00553211"/>
    <w:rsid w:val="005542DA"/>
    <w:rsid w:val="00556C24"/>
    <w:rsid w:val="005573F2"/>
    <w:rsid w:val="00560261"/>
    <w:rsid w:val="00560625"/>
    <w:rsid w:val="0056114A"/>
    <w:rsid w:val="00561475"/>
    <w:rsid w:val="00561F84"/>
    <w:rsid w:val="00565431"/>
    <w:rsid w:val="005676F7"/>
    <w:rsid w:val="00572C27"/>
    <w:rsid w:val="00581213"/>
    <w:rsid w:val="005929E1"/>
    <w:rsid w:val="00594BCA"/>
    <w:rsid w:val="00594F23"/>
    <w:rsid w:val="005A04CF"/>
    <w:rsid w:val="005A1907"/>
    <w:rsid w:val="005A5FCC"/>
    <w:rsid w:val="005A6F6F"/>
    <w:rsid w:val="005C7951"/>
    <w:rsid w:val="005C7A33"/>
    <w:rsid w:val="005D183B"/>
    <w:rsid w:val="005D49EA"/>
    <w:rsid w:val="005F0313"/>
    <w:rsid w:val="005F0742"/>
    <w:rsid w:val="005F372B"/>
    <w:rsid w:val="006037F4"/>
    <w:rsid w:val="0060573E"/>
    <w:rsid w:val="00607DDA"/>
    <w:rsid w:val="00612B75"/>
    <w:rsid w:val="00614C60"/>
    <w:rsid w:val="00622030"/>
    <w:rsid w:val="0062355D"/>
    <w:rsid w:val="006246B9"/>
    <w:rsid w:val="00625823"/>
    <w:rsid w:val="0062788A"/>
    <w:rsid w:val="00627ABD"/>
    <w:rsid w:val="0063009A"/>
    <w:rsid w:val="0063248A"/>
    <w:rsid w:val="00636192"/>
    <w:rsid w:val="006365C2"/>
    <w:rsid w:val="00637A8E"/>
    <w:rsid w:val="006407E2"/>
    <w:rsid w:val="0064708F"/>
    <w:rsid w:val="006533C4"/>
    <w:rsid w:val="00657783"/>
    <w:rsid w:val="00663FC8"/>
    <w:rsid w:val="00670863"/>
    <w:rsid w:val="0068091A"/>
    <w:rsid w:val="00681B2D"/>
    <w:rsid w:val="0068210F"/>
    <w:rsid w:val="006831CA"/>
    <w:rsid w:val="00691FD5"/>
    <w:rsid w:val="00694293"/>
    <w:rsid w:val="006A2DCC"/>
    <w:rsid w:val="006A2FD8"/>
    <w:rsid w:val="006A3693"/>
    <w:rsid w:val="006A3CFB"/>
    <w:rsid w:val="006B05CC"/>
    <w:rsid w:val="006B104D"/>
    <w:rsid w:val="006B1BF3"/>
    <w:rsid w:val="006B365D"/>
    <w:rsid w:val="006B4189"/>
    <w:rsid w:val="006B6CE6"/>
    <w:rsid w:val="006B7B06"/>
    <w:rsid w:val="006C3971"/>
    <w:rsid w:val="006C63B6"/>
    <w:rsid w:val="006D098D"/>
    <w:rsid w:val="006E464F"/>
    <w:rsid w:val="006E5487"/>
    <w:rsid w:val="006F2C4C"/>
    <w:rsid w:val="006F3293"/>
    <w:rsid w:val="006F375B"/>
    <w:rsid w:val="006F3C3D"/>
    <w:rsid w:val="006F50E5"/>
    <w:rsid w:val="006F71A5"/>
    <w:rsid w:val="006F7D28"/>
    <w:rsid w:val="006F7F62"/>
    <w:rsid w:val="007010C7"/>
    <w:rsid w:val="00706353"/>
    <w:rsid w:val="00712592"/>
    <w:rsid w:val="00715645"/>
    <w:rsid w:val="00720AB6"/>
    <w:rsid w:val="0072771C"/>
    <w:rsid w:val="00727F32"/>
    <w:rsid w:val="0073211D"/>
    <w:rsid w:val="0073524E"/>
    <w:rsid w:val="00735F8A"/>
    <w:rsid w:val="00737DEE"/>
    <w:rsid w:val="0074151D"/>
    <w:rsid w:val="007436BF"/>
    <w:rsid w:val="00743A68"/>
    <w:rsid w:val="007442F8"/>
    <w:rsid w:val="00745388"/>
    <w:rsid w:val="00751980"/>
    <w:rsid w:val="00754B85"/>
    <w:rsid w:val="00755008"/>
    <w:rsid w:val="0075679C"/>
    <w:rsid w:val="0076087A"/>
    <w:rsid w:val="00772C4B"/>
    <w:rsid w:val="0077321C"/>
    <w:rsid w:val="0077667A"/>
    <w:rsid w:val="00777A78"/>
    <w:rsid w:val="007822EE"/>
    <w:rsid w:val="00795FEF"/>
    <w:rsid w:val="00797DF6"/>
    <w:rsid w:val="007A163B"/>
    <w:rsid w:val="007B1B91"/>
    <w:rsid w:val="007B414B"/>
    <w:rsid w:val="007B589A"/>
    <w:rsid w:val="007C30B6"/>
    <w:rsid w:val="007C3BC7"/>
    <w:rsid w:val="007C7753"/>
    <w:rsid w:val="007E177A"/>
    <w:rsid w:val="007E188C"/>
    <w:rsid w:val="007E3323"/>
    <w:rsid w:val="007E5879"/>
    <w:rsid w:val="007E5FFD"/>
    <w:rsid w:val="007E6941"/>
    <w:rsid w:val="007F0032"/>
    <w:rsid w:val="007F07BA"/>
    <w:rsid w:val="007F5149"/>
    <w:rsid w:val="007F5E59"/>
    <w:rsid w:val="008010EF"/>
    <w:rsid w:val="00802348"/>
    <w:rsid w:val="00802A00"/>
    <w:rsid w:val="0081180D"/>
    <w:rsid w:val="00812309"/>
    <w:rsid w:val="00814205"/>
    <w:rsid w:val="00816E89"/>
    <w:rsid w:val="00820321"/>
    <w:rsid w:val="0082277A"/>
    <w:rsid w:val="00837A0F"/>
    <w:rsid w:val="00840E30"/>
    <w:rsid w:val="00841D72"/>
    <w:rsid w:val="0084506D"/>
    <w:rsid w:val="00845B93"/>
    <w:rsid w:val="00847629"/>
    <w:rsid w:val="0085089C"/>
    <w:rsid w:val="00855BDC"/>
    <w:rsid w:val="0085772D"/>
    <w:rsid w:val="00860EAA"/>
    <w:rsid w:val="00866C34"/>
    <w:rsid w:val="00867B7C"/>
    <w:rsid w:val="00867E7C"/>
    <w:rsid w:val="00872B14"/>
    <w:rsid w:val="00876DEA"/>
    <w:rsid w:val="00884E16"/>
    <w:rsid w:val="00885FAE"/>
    <w:rsid w:val="00887656"/>
    <w:rsid w:val="008913CC"/>
    <w:rsid w:val="00891950"/>
    <w:rsid w:val="00891D71"/>
    <w:rsid w:val="0089324D"/>
    <w:rsid w:val="008971D9"/>
    <w:rsid w:val="008A0CD4"/>
    <w:rsid w:val="008A28E8"/>
    <w:rsid w:val="008B1C01"/>
    <w:rsid w:val="008B1E1F"/>
    <w:rsid w:val="008B1F78"/>
    <w:rsid w:val="008B2C16"/>
    <w:rsid w:val="008B4884"/>
    <w:rsid w:val="008B72FF"/>
    <w:rsid w:val="008C0B20"/>
    <w:rsid w:val="008C0CF4"/>
    <w:rsid w:val="008C1E8F"/>
    <w:rsid w:val="008C67AE"/>
    <w:rsid w:val="008D10F5"/>
    <w:rsid w:val="008D611F"/>
    <w:rsid w:val="008E3C5B"/>
    <w:rsid w:val="008F0C22"/>
    <w:rsid w:val="0090027E"/>
    <w:rsid w:val="009012C9"/>
    <w:rsid w:val="009103D3"/>
    <w:rsid w:val="00912142"/>
    <w:rsid w:val="00922F7E"/>
    <w:rsid w:val="00933F76"/>
    <w:rsid w:val="009352DA"/>
    <w:rsid w:val="00936E91"/>
    <w:rsid w:val="00942552"/>
    <w:rsid w:val="0094349D"/>
    <w:rsid w:val="00946441"/>
    <w:rsid w:val="009472C7"/>
    <w:rsid w:val="00950F71"/>
    <w:rsid w:val="0096320B"/>
    <w:rsid w:val="00964D41"/>
    <w:rsid w:val="00965B26"/>
    <w:rsid w:val="009672BD"/>
    <w:rsid w:val="00970478"/>
    <w:rsid w:val="00975CF7"/>
    <w:rsid w:val="00976543"/>
    <w:rsid w:val="0098142A"/>
    <w:rsid w:val="009839BE"/>
    <w:rsid w:val="009865A6"/>
    <w:rsid w:val="00990F44"/>
    <w:rsid w:val="009967B9"/>
    <w:rsid w:val="009A04BE"/>
    <w:rsid w:val="009A0AA4"/>
    <w:rsid w:val="009A1200"/>
    <w:rsid w:val="009A1A64"/>
    <w:rsid w:val="009B7DE5"/>
    <w:rsid w:val="009C1F23"/>
    <w:rsid w:val="009C3204"/>
    <w:rsid w:val="009C451C"/>
    <w:rsid w:val="009C5785"/>
    <w:rsid w:val="009C78F9"/>
    <w:rsid w:val="009C7FAB"/>
    <w:rsid w:val="009D2078"/>
    <w:rsid w:val="009D36AC"/>
    <w:rsid w:val="009D4C6F"/>
    <w:rsid w:val="009D6384"/>
    <w:rsid w:val="009D7704"/>
    <w:rsid w:val="009E1707"/>
    <w:rsid w:val="009E3627"/>
    <w:rsid w:val="009E7D51"/>
    <w:rsid w:val="009F2F5A"/>
    <w:rsid w:val="009F3A0B"/>
    <w:rsid w:val="009F6FE7"/>
    <w:rsid w:val="009F7E21"/>
    <w:rsid w:val="00A00EA8"/>
    <w:rsid w:val="00A011D9"/>
    <w:rsid w:val="00A01E65"/>
    <w:rsid w:val="00A03061"/>
    <w:rsid w:val="00A03133"/>
    <w:rsid w:val="00A05C61"/>
    <w:rsid w:val="00A071CF"/>
    <w:rsid w:val="00A12BD6"/>
    <w:rsid w:val="00A143B9"/>
    <w:rsid w:val="00A14AEC"/>
    <w:rsid w:val="00A15798"/>
    <w:rsid w:val="00A20F7C"/>
    <w:rsid w:val="00A21E82"/>
    <w:rsid w:val="00A278D6"/>
    <w:rsid w:val="00A27D2E"/>
    <w:rsid w:val="00A3042F"/>
    <w:rsid w:val="00A436F9"/>
    <w:rsid w:val="00A517BD"/>
    <w:rsid w:val="00A616A9"/>
    <w:rsid w:val="00A70C26"/>
    <w:rsid w:val="00A70FA3"/>
    <w:rsid w:val="00A7403E"/>
    <w:rsid w:val="00A76178"/>
    <w:rsid w:val="00A76BD3"/>
    <w:rsid w:val="00A80717"/>
    <w:rsid w:val="00A92B55"/>
    <w:rsid w:val="00A930AB"/>
    <w:rsid w:val="00A93FAD"/>
    <w:rsid w:val="00A94656"/>
    <w:rsid w:val="00A9527C"/>
    <w:rsid w:val="00A973D7"/>
    <w:rsid w:val="00A97780"/>
    <w:rsid w:val="00A97B4A"/>
    <w:rsid w:val="00A97E5B"/>
    <w:rsid w:val="00AA0595"/>
    <w:rsid w:val="00AA668C"/>
    <w:rsid w:val="00AB007C"/>
    <w:rsid w:val="00AB4592"/>
    <w:rsid w:val="00AC4EF3"/>
    <w:rsid w:val="00AC662E"/>
    <w:rsid w:val="00AD1F8A"/>
    <w:rsid w:val="00AD4953"/>
    <w:rsid w:val="00AE3197"/>
    <w:rsid w:val="00B03450"/>
    <w:rsid w:val="00B068C1"/>
    <w:rsid w:val="00B10ED8"/>
    <w:rsid w:val="00B207FA"/>
    <w:rsid w:val="00B2132D"/>
    <w:rsid w:val="00B24F66"/>
    <w:rsid w:val="00B25B07"/>
    <w:rsid w:val="00B34AA2"/>
    <w:rsid w:val="00B35B52"/>
    <w:rsid w:val="00B40C65"/>
    <w:rsid w:val="00B4109E"/>
    <w:rsid w:val="00B44560"/>
    <w:rsid w:val="00B44CBB"/>
    <w:rsid w:val="00B4681C"/>
    <w:rsid w:val="00B51C55"/>
    <w:rsid w:val="00B53458"/>
    <w:rsid w:val="00B61856"/>
    <w:rsid w:val="00B677F3"/>
    <w:rsid w:val="00B71717"/>
    <w:rsid w:val="00B73735"/>
    <w:rsid w:val="00B75FEA"/>
    <w:rsid w:val="00B85828"/>
    <w:rsid w:val="00B87141"/>
    <w:rsid w:val="00B90371"/>
    <w:rsid w:val="00B949BE"/>
    <w:rsid w:val="00B9767E"/>
    <w:rsid w:val="00B978C5"/>
    <w:rsid w:val="00BA06EA"/>
    <w:rsid w:val="00BA32FF"/>
    <w:rsid w:val="00BA3642"/>
    <w:rsid w:val="00BA69A9"/>
    <w:rsid w:val="00BA71E3"/>
    <w:rsid w:val="00BA7EAB"/>
    <w:rsid w:val="00BB01A2"/>
    <w:rsid w:val="00BB22C3"/>
    <w:rsid w:val="00BB3570"/>
    <w:rsid w:val="00BB69FC"/>
    <w:rsid w:val="00BC31B7"/>
    <w:rsid w:val="00BC5133"/>
    <w:rsid w:val="00BC555F"/>
    <w:rsid w:val="00BC64F2"/>
    <w:rsid w:val="00BD219D"/>
    <w:rsid w:val="00BE274A"/>
    <w:rsid w:val="00BE54C2"/>
    <w:rsid w:val="00BF09EC"/>
    <w:rsid w:val="00BF290C"/>
    <w:rsid w:val="00BF3A58"/>
    <w:rsid w:val="00BF5E08"/>
    <w:rsid w:val="00BF643E"/>
    <w:rsid w:val="00BF72ED"/>
    <w:rsid w:val="00C0367A"/>
    <w:rsid w:val="00C04F06"/>
    <w:rsid w:val="00C24820"/>
    <w:rsid w:val="00C306DD"/>
    <w:rsid w:val="00C30DC6"/>
    <w:rsid w:val="00C341DB"/>
    <w:rsid w:val="00C348D7"/>
    <w:rsid w:val="00C379D4"/>
    <w:rsid w:val="00C414FA"/>
    <w:rsid w:val="00C42302"/>
    <w:rsid w:val="00C43FAB"/>
    <w:rsid w:val="00C47287"/>
    <w:rsid w:val="00C5278B"/>
    <w:rsid w:val="00C53E91"/>
    <w:rsid w:val="00C546C6"/>
    <w:rsid w:val="00C54E80"/>
    <w:rsid w:val="00C60938"/>
    <w:rsid w:val="00C65B93"/>
    <w:rsid w:val="00C65C3C"/>
    <w:rsid w:val="00C65D81"/>
    <w:rsid w:val="00C74263"/>
    <w:rsid w:val="00C74797"/>
    <w:rsid w:val="00C7542B"/>
    <w:rsid w:val="00C831BD"/>
    <w:rsid w:val="00C87827"/>
    <w:rsid w:val="00C90794"/>
    <w:rsid w:val="00CA0A60"/>
    <w:rsid w:val="00CA2A3E"/>
    <w:rsid w:val="00CA2AB4"/>
    <w:rsid w:val="00CA3041"/>
    <w:rsid w:val="00CA38D6"/>
    <w:rsid w:val="00CA6E52"/>
    <w:rsid w:val="00CB258A"/>
    <w:rsid w:val="00CC1E1C"/>
    <w:rsid w:val="00CC2229"/>
    <w:rsid w:val="00CD61E9"/>
    <w:rsid w:val="00CE1A35"/>
    <w:rsid w:val="00CE40D8"/>
    <w:rsid w:val="00CE607E"/>
    <w:rsid w:val="00CE6D2E"/>
    <w:rsid w:val="00CE7299"/>
    <w:rsid w:val="00CE73CC"/>
    <w:rsid w:val="00CE77E7"/>
    <w:rsid w:val="00CF09B0"/>
    <w:rsid w:val="00CF10B2"/>
    <w:rsid w:val="00CF2BB5"/>
    <w:rsid w:val="00CF2C2B"/>
    <w:rsid w:val="00D001EF"/>
    <w:rsid w:val="00D00AC6"/>
    <w:rsid w:val="00D01B7C"/>
    <w:rsid w:val="00D05CE5"/>
    <w:rsid w:val="00D07665"/>
    <w:rsid w:val="00D102A5"/>
    <w:rsid w:val="00D1097C"/>
    <w:rsid w:val="00D1302F"/>
    <w:rsid w:val="00D22AB5"/>
    <w:rsid w:val="00D22BDA"/>
    <w:rsid w:val="00D25BFD"/>
    <w:rsid w:val="00D323FB"/>
    <w:rsid w:val="00D40A75"/>
    <w:rsid w:val="00D438BB"/>
    <w:rsid w:val="00D43DDF"/>
    <w:rsid w:val="00D47A23"/>
    <w:rsid w:val="00D5298F"/>
    <w:rsid w:val="00D570BC"/>
    <w:rsid w:val="00D60A86"/>
    <w:rsid w:val="00D642B8"/>
    <w:rsid w:val="00D65780"/>
    <w:rsid w:val="00D659E6"/>
    <w:rsid w:val="00D728C6"/>
    <w:rsid w:val="00D74AF8"/>
    <w:rsid w:val="00D74B0D"/>
    <w:rsid w:val="00D77223"/>
    <w:rsid w:val="00D84DDE"/>
    <w:rsid w:val="00D907E8"/>
    <w:rsid w:val="00D93E4E"/>
    <w:rsid w:val="00D94557"/>
    <w:rsid w:val="00D946BC"/>
    <w:rsid w:val="00D94B79"/>
    <w:rsid w:val="00DB1330"/>
    <w:rsid w:val="00DB57C4"/>
    <w:rsid w:val="00DC051B"/>
    <w:rsid w:val="00DC23DA"/>
    <w:rsid w:val="00DC2CAA"/>
    <w:rsid w:val="00DC3595"/>
    <w:rsid w:val="00DC6402"/>
    <w:rsid w:val="00DC67C8"/>
    <w:rsid w:val="00DC6D17"/>
    <w:rsid w:val="00DD1049"/>
    <w:rsid w:val="00DD281A"/>
    <w:rsid w:val="00DD56A4"/>
    <w:rsid w:val="00DE2F9E"/>
    <w:rsid w:val="00DE38B1"/>
    <w:rsid w:val="00DE468D"/>
    <w:rsid w:val="00DE4BC4"/>
    <w:rsid w:val="00DF1AC4"/>
    <w:rsid w:val="00DF1EA6"/>
    <w:rsid w:val="00DF4D3F"/>
    <w:rsid w:val="00DF54EE"/>
    <w:rsid w:val="00DF72B3"/>
    <w:rsid w:val="00DF7B11"/>
    <w:rsid w:val="00E013A1"/>
    <w:rsid w:val="00E05BDE"/>
    <w:rsid w:val="00E06A5A"/>
    <w:rsid w:val="00E128D3"/>
    <w:rsid w:val="00E21605"/>
    <w:rsid w:val="00E22277"/>
    <w:rsid w:val="00E2526B"/>
    <w:rsid w:val="00E25E73"/>
    <w:rsid w:val="00E36B7D"/>
    <w:rsid w:val="00E444F7"/>
    <w:rsid w:val="00E45EEF"/>
    <w:rsid w:val="00E524EE"/>
    <w:rsid w:val="00E55AC0"/>
    <w:rsid w:val="00E56ED3"/>
    <w:rsid w:val="00E56FBB"/>
    <w:rsid w:val="00E63A23"/>
    <w:rsid w:val="00E64B3F"/>
    <w:rsid w:val="00E64F74"/>
    <w:rsid w:val="00E65706"/>
    <w:rsid w:val="00E67630"/>
    <w:rsid w:val="00E7476F"/>
    <w:rsid w:val="00E748FA"/>
    <w:rsid w:val="00E75457"/>
    <w:rsid w:val="00E76F35"/>
    <w:rsid w:val="00E91792"/>
    <w:rsid w:val="00E93799"/>
    <w:rsid w:val="00E94367"/>
    <w:rsid w:val="00EA0B77"/>
    <w:rsid w:val="00EA7E1D"/>
    <w:rsid w:val="00EB1A8B"/>
    <w:rsid w:val="00EB674F"/>
    <w:rsid w:val="00EC1BB6"/>
    <w:rsid w:val="00ED0F80"/>
    <w:rsid w:val="00ED4601"/>
    <w:rsid w:val="00ED77FA"/>
    <w:rsid w:val="00EE565F"/>
    <w:rsid w:val="00EE6E3C"/>
    <w:rsid w:val="00EE7C07"/>
    <w:rsid w:val="00EF1F54"/>
    <w:rsid w:val="00EF2136"/>
    <w:rsid w:val="00EF4AF0"/>
    <w:rsid w:val="00EF73CB"/>
    <w:rsid w:val="00F02765"/>
    <w:rsid w:val="00F11E9F"/>
    <w:rsid w:val="00F14950"/>
    <w:rsid w:val="00F14D1A"/>
    <w:rsid w:val="00F15C7F"/>
    <w:rsid w:val="00F20A7F"/>
    <w:rsid w:val="00F23367"/>
    <w:rsid w:val="00F2681C"/>
    <w:rsid w:val="00F3580D"/>
    <w:rsid w:val="00F358E0"/>
    <w:rsid w:val="00F35AE8"/>
    <w:rsid w:val="00F411FF"/>
    <w:rsid w:val="00F4146F"/>
    <w:rsid w:val="00F46255"/>
    <w:rsid w:val="00F471DA"/>
    <w:rsid w:val="00F64068"/>
    <w:rsid w:val="00F64856"/>
    <w:rsid w:val="00F662C8"/>
    <w:rsid w:val="00F73391"/>
    <w:rsid w:val="00F827F7"/>
    <w:rsid w:val="00F8324C"/>
    <w:rsid w:val="00F92D5A"/>
    <w:rsid w:val="00F93385"/>
    <w:rsid w:val="00F947F4"/>
    <w:rsid w:val="00F95D23"/>
    <w:rsid w:val="00F9725E"/>
    <w:rsid w:val="00FB0845"/>
    <w:rsid w:val="00FB29A4"/>
    <w:rsid w:val="00FB4503"/>
    <w:rsid w:val="00FB52E3"/>
    <w:rsid w:val="00FB57C6"/>
    <w:rsid w:val="00FC69B8"/>
    <w:rsid w:val="00FC6CD7"/>
    <w:rsid w:val="00FD0A70"/>
    <w:rsid w:val="00FD1FF4"/>
    <w:rsid w:val="00FD536A"/>
    <w:rsid w:val="00FF54A8"/>
    <w:rsid w:val="61C52944"/>
    <w:rsid w:val="7321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616A9"/>
    <w:pPr>
      <w:spacing w:after="0" w:line="240" w:lineRule="auto"/>
    </w:pPr>
    <w:rPr>
      <w:rFonts w:ascii="Tahoma" w:hAnsi="Tahoma" w:cs="Tahoma"/>
      <w:sz w:val="16"/>
      <w:szCs w:val="16"/>
    </w:rPr>
  </w:style>
  <w:style w:type="paragraph" w:styleId="CommentText">
    <w:name w:val="annotation text"/>
    <w:basedOn w:val="Normal"/>
    <w:uiPriority w:val="99"/>
    <w:semiHidden/>
    <w:unhideWhenUsed/>
    <w:rsid w:val="00A616A9"/>
  </w:style>
  <w:style w:type="paragraph" w:styleId="Footer">
    <w:name w:val="footer"/>
    <w:basedOn w:val="Normal"/>
    <w:link w:val="FooterChar"/>
    <w:uiPriority w:val="99"/>
    <w:semiHidden/>
    <w:unhideWhenUsed/>
    <w:qFormat/>
    <w:rsid w:val="00A616A9"/>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A616A9"/>
    <w:pPr>
      <w:tabs>
        <w:tab w:val="center" w:pos="4680"/>
        <w:tab w:val="right" w:pos="9360"/>
      </w:tabs>
      <w:spacing w:after="0" w:line="240" w:lineRule="auto"/>
    </w:pPr>
  </w:style>
  <w:style w:type="character" w:styleId="Hyperlink">
    <w:name w:val="Hyperlink"/>
    <w:basedOn w:val="DefaultParagraphFont"/>
    <w:uiPriority w:val="99"/>
    <w:unhideWhenUsed/>
    <w:qFormat/>
    <w:rsid w:val="00A616A9"/>
    <w:rPr>
      <w:color w:val="0000FF" w:themeColor="hyperlink"/>
      <w:u w:val="single"/>
    </w:rPr>
  </w:style>
  <w:style w:type="character" w:styleId="Strong">
    <w:name w:val="Strong"/>
    <w:basedOn w:val="DefaultParagraphFont"/>
    <w:uiPriority w:val="22"/>
    <w:qFormat/>
    <w:rsid w:val="00A616A9"/>
    <w:rPr>
      <w:b/>
      <w:bCs/>
    </w:rPr>
  </w:style>
  <w:style w:type="paragraph" w:styleId="ListParagraph">
    <w:name w:val="List Paragraph"/>
    <w:basedOn w:val="Normal"/>
    <w:uiPriority w:val="34"/>
    <w:qFormat/>
    <w:rsid w:val="00A616A9"/>
    <w:pPr>
      <w:ind w:left="720"/>
      <w:contextualSpacing/>
    </w:pPr>
  </w:style>
  <w:style w:type="character" w:customStyle="1" w:styleId="HeaderChar">
    <w:name w:val="Header Char"/>
    <w:basedOn w:val="DefaultParagraphFont"/>
    <w:link w:val="Header"/>
    <w:uiPriority w:val="99"/>
    <w:semiHidden/>
    <w:qFormat/>
    <w:rsid w:val="00A616A9"/>
  </w:style>
  <w:style w:type="character" w:customStyle="1" w:styleId="FooterChar">
    <w:name w:val="Footer Char"/>
    <w:basedOn w:val="DefaultParagraphFont"/>
    <w:link w:val="Footer"/>
    <w:uiPriority w:val="99"/>
    <w:semiHidden/>
    <w:qFormat/>
    <w:rsid w:val="00A616A9"/>
  </w:style>
  <w:style w:type="character" w:customStyle="1" w:styleId="BalloonTextChar">
    <w:name w:val="Balloon Text Char"/>
    <w:basedOn w:val="DefaultParagraphFont"/>
    <w:link w:val="BalloonText"/>
    <w:uiPriority w:val="99"/>
    <w:semiHidden/>
    <w:qFormat/>
    <w:rsid w:val="00A616A9"/>
    <w:rPr>
      <w:rFonts w:ascii="Tahoma" w:hAnsi="Tahoma" w:cs="Tahoma"/>
      <w:sz w:val="16"/>
      <w:szCs w:val="16"/>
    </w:rPr>
  </w:style>
  <w:style w:type="paragraph" w:customStyle="1" w:styleId="bodytext">
    <w:name w:val="bodytext"/>
    <w:basedOn w:val="Normal"/>
    <w:qFormat/>
    <w:rsid w:val="00A616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16A9"/>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FD54F-192B-4EBD-9BC9-57A58EBC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EMEKA</dc:creator>
  <cp:lastModifiedBy>User PC</cp:lastModifiedBy>
  <cp:revision>58</cp:revision>
  <cp:lastPrinted>2025-10-15T15:41:00Z</cp:lastPrinted>
  <dcterms:created xsi:type="dcterms:W3CDTF">2014-02-03T16:21:00Z</dcterms:created>
  <dcterms:modified xsi:type="dcterms:W3CDTF">2025-10-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BA2DB9F85AD47EC9D9651BCE2B8FB11_13</vt:lpwstr>
  </property>
</Properties>
</file>